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A46AEC" w:rsidRDefault="006C08C2" w:rsidP="000D6589">
      <w:pPr>
        <w:jc w:val="center"/>
        <w:rPr>
          <w:rFonts w:ascii="Times New Roman" w:hAnsi="Times New Roman"/>
          <w:sz w:val="34"/>
          <w:szCs w:val="34"/>
        </w:rPr>
      </w:pPr>
      <w:r w:rsidRPr="00A46AEC">
        <w:rPr>
          <w:rFonts w:ascii="Times New Roman" w:hAnsi="Times New Roman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32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AAFF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rav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31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6956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30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CC65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9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148B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gGg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bCs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7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ED46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bCs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26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AFC2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bCs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24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2081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bCs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22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711A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 w:rsidRPr="00A46AEC">
        <w:rPr>
          <w:rFonts w:ascii="Times New Roman" w:hAnsi="Times New Roman"/>
          <w:b/>
          <w:bCs/>
          <w:sz w:val="34"/>
          <w:szCs w:val="34"/>
        </w:rPr>
        <w:t>TRƯỜNG CAO ĐẲNG THỰC HÀNH FPT</w:t>
      </w:r>
    </w:p>
    <w:p w:rsidR="002F4BDE" w:rsidRPr="00A46AEC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A46AEC">
        <w:rPr>
          <w:rFonts w:ascii="Times New Roman" w:hAnsi="Times New Roman"/>
          <w:b/>
          <w:sz w:val="34"/>
          <w:szCs w:val="34"/>
        </w:rPr>
        <w:t>---</w:t>
      </w:r>
      <w:r w:rsidRPr="00A46AEC">
        <w:rPr>
          <w:rFonts w:ascii="Times New Roman" w:hAnsi="Times New Roman"/>
          <w:b/>
          <w:sz w:val="34"/>
          <w:szCs w:val="34"/>
        </w:rPr>
        <w:sym w:font="Wingdings" w:char="F097"/>
      </w:r>
      <w:r w:rsidRPr="00A46AEC">
        <w:rPr>
          <w:rFonts w:ascii="Times New Roman" w:hAnsi="Times New Roman"/>
          <w:sz w:val="34"/>
          <w:szCs w:val="34"/>
        </w:rPr>
        <w:sym w:font="Wingdings" w:char="F026"/>
      </w:r>
      <w:r w:rsidRPr="00A46AEC">
        <w:rPr>
          <w:rFonts w:ascii="Times New Roman" w:hAnsi="Times New Roman"/>
          <w:b/>
          <w:sz w:val="34"/>
          <w:szCs w:val="34"/>
        </w:rPr>
        <w:sym w:font="Wingdings" w:char="F096"/>
      </w:r>
      <w:r w:rsidRPr="00A46AEC">
        <w:rPr>
          <w:rFonts w:ascii="Times New Roman" w:hAnsi="Times New Roman"/>
          <w:b/>
          <w:sz w:val="34"/>
          <w:szCs w:val="34"/>
        </w:rPr>
        <w:t>---</w:t>
      </w:r>
    </w:p>
    <w:p w:rsidR="002F4BDE" w:rsidRPr="00A46AEC" w:rsidRDefault="002F4BDE">
      <w:pPr>
        <w:jc w:val="center"/>
        <w:rPr>
          <w:rFonts w:ascii="Times New Roman" w:hAnsi="Times New Roman"/>
          <w:sz w:val="22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6C08C2" w:rsidP="00456B06">
      <w:pPr>
        <w:jc w:val="center"/>
        <w:rPr>
          <w:rFonts w:ascii="Times New Roman" w:hAnsi="Times New Roman"/>
          <w:b/>
          <w:sz w:val="16"/>
        </w:rPr>
      </w:pPr>
      <w:r w:rsidRPr="00A46AEC">
        <w:rPr>
          <w:rFonts w:ascii="Times New Roman" w:hAnsi="Times New Roman"/>
          <w:b/>
          <w:noProof/>
          <w:sz w:val="16"/>
          <w:lang w:eastAsia="zh-CN"/>
        </w:rPr>
        <w:drawing>
          <wp:inline distT="0" distB="0" distL="0" distR="0">
            <wp:extent cx="2438400" cy="845820"/>
            <wp:effectExtent l="0" t="0" r="0" b="0"/>
            <wp:docPr id="7" name="Picture 2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Pr="00A46AEC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A46AEC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A46AEC" w:rsidRDefault="00317EBD" w:rsidP="00077DFC">
      <w:pPr>
        <w:tabs>
          <w:tab w:val="center" w:pos="4550"/>
        </w:tabs>
        <w:ind w:left="360" w:right="344" w:hanging="360"/>
        <w:jc w:val="center"/>
        <w:rPr>
          <w:rFonts w:ascii="Times New Roman" w:hAnsi="Times New Roman"/>
          <w:b/>
          <w:sz w:val="36"/>
          <w:szCs w:val="38"/>
        </w:rPr>
      </w:pPr>
      <w:r w:rsidRPr="00A46AEC">
        <w:rPr>
          <w:rFonts w:ascii="Times New Roman" w:hAnsi="Times New Roman"/>
          <w:b/>
          <w:sz w:val="36"/>
          <w:szCs w:val="38"/>
        </w:rPr>
        <w:t>BÁO CÁO</w:t>
      </w:r>
      <w:r w:rsidR="00FA7D96" w:rsidRPr="00A46AEC">
        <w:rPr>
          <w:rFonts w:ascii="Times New Roman" w:hAnsi="Times New Roman"/>
          <w:b/>
          <w:sz w:val="36"/>
          <w:szCs w:val="38"/>
        </w:rPr>
        <w:t xml:space="preserve"> </w:t>
      </w:r>
      <w:r w:rsidR="007E617E">
        <w:rPr>
          <w:rFonts w:ascii="Times New Roman" w:hAnsi="Times New Roman"/>
          <w:b/>
          <w:sz w:val="36"/>
          <w:szCs w:val="38"/>
        </w:rPr>
        <w:t>MÔN JAVA4</w:t>
      </w:r>
    </w:p>
    <w:p w:rsidR="00CA738E" w:rsidRPr="00A46AEC" w:rsidRDefault="00B850B2" w:rsidP="00077DFC">
      <w:pPr>
        <w:tabs>
          <w:tab w:val="center" w:pos="4550"/>
        </w:tabs>
        <w:ind w:left="360" w:right="344" w:hanging="360"/>
        <w:jc w:val="center"/>
        <w:rPr>
          <w:rFonts w:ascii="Times New Roman" w:hAnsi="Times New Roman"/>
          <w:b/>
          <w:i/>
          <w:sz w:val="36"/>
          <w:szCs w:val="38"/>
        </w:rPr>
      </w:pPr>
      <w:r>
        <w:rPr>
          <w:rFonts w:ascii="Times New Roman" w:hAnsi="Times New Roman"/>
          <w:b/>
          <w:i/>
          <w:sz w:val="36"/>
          <w:szCs w:val="38"/>
        </w:rPr>
        <w:t>Shop bán hàng online</w:t>
      </w:r>
    </w:p>
    <w:p w:rsidR="002F4BDE" w:rsidRPr="00A46AEC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Pr="00A46AEC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Pr="00A46AEC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 w:rsidRPr="00A46AEC">
        <w:rPr>
          <w:rFonts w:ascii="Times New Roman" w:hAnsi="Times New Roman"/>
          <w:b/>
          <w:i/>
          <w:iCs/>
          <w:sz w:val="30"/>
        </w:rPr>
        <w:tab/>
      </w:r>
    </w:p>
    <w:p w:rsidR="001F65EA" w:rsidRPr="00A46AEC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6392"/>
      </w:tblGrid>
      <w:tr w:rsidR="00F2081B" w:rsidRPr="00A46AEC" w:rsidTr="006D401A">
        <w:tc>
          <w:tcPr>
            <w:tcW w:w="1638" w:type="dxa"/>
            <w:shd w:val="clear" w:color="auto" w:fill="auto"/>
          </w:tcPr>
          <w:p w:rsidR="00F2081B" w:rsidRPr="00A46AEC" w:rsidRDefault="00F2081B" w:rsidP="00AD2DCB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6392" w:type="dxa"/>
            <w:shd w:val="clear" w:color="auto" w:fill="auto"/>
          </w:tcPr>
          <w:p w:rsidR="00F2081B" w:rsidRPr="00A46AEC" w:rsidRDefault="00F2081B" w:rsidP="00077DFC">
            <w:pPr>
              <w:tabs>
                <w:tab w:val="left" w:pos="2860"/>
                <w:tab w:val="left" w:pos="5590"/>
              </w:tabs>
              <w:ind w:left="249" w:hanging="6"/>
              <w:rPr>
                <w:rFonts w:ascii="Times New Roman" w:hAnsi="Times New Roman"/>
                <w:sz w:val="30"/>
              </w:rPr>
            </w:pPr>
            <w:r w:rsidRPr="00A46AEC">
              <w:rPr>
                <w:rFonts w:ascii="Times New Roman" w:hAnsi="Times New Roman"/>
                <w:sz w:val="30"/>
              </w:rPr>
              <w:t>Giáo viên hướng dẫn</w:t>
            </w:r>
            <w:r w:rsidR="00522321" w:rsidRPr="00A46AEC">
              <w:rPr>
                <w:rFonts w:ascii="Times New Roman" w:hAnsi="Times New Roman"/>
                <w:sz w:val="30"/>
              </w:rPr>
              <w:t>:</w:t>
            </w:r>
            <w:r w:rsidR="00151DFE" w:rsidRPr="00A46AEC">
              <w:rPr>
                <w:rFonts w:ascii="Times New Roman" w:hAnsi="Times New Roman"/>
                <w:sz w:val="30"/>
              </w:rPr>
              <w:t xml:space="preserve"> </w:t>
            </w:r>
            <w:r w:rsidR="00B07FEE">
              <w:rPr>
                <w:rFonts w:ascii="Times New Roman" w:hAnsi="Times New Roman"/>
                <w:sz w:val="30"/>
              </w:rPr>
              <w:t>Lê Anh Tú</w:t>
            </w:r>
          </w:p>
          <w:p w:rsidR="00F2081B" w:rsidRPr="00A46AEC" w:rsidRDefault="00B07FEE" w:rsidP="00077DFC">
            <w:pPr>
              <w:tabs>
                <w:tab w:val="left" w:pos="2860"/>
                <w:tab w:val="left" w:pos="5590"/>
              </w:tabs>
              <w:ind w:left="249" w:hanging="6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Lớp: </w:t>
            </w:r>
            <w:r w:rsidR="00B850B2">
              <w:rPr>
                <w:rFonts w:ascii="Times New Roman" w:hAnsi="Times New Roman"/>
                <w:sz w:val="30"/>
              </w:rPr>
              <w:t>IT17102</w:t>
            </w:r>
          </w:p>
          <w:p w:rsidR="00CA738E" w:rsidRPr="00A46AEC" w:rsidRDefault="00CA738E" w:rsidP="00B850B2">
            <w:pPr>
              <w:tabs>
                <w:tab w:val="left" w:pos="2860"/>
                <w:tab w:val="left" w:pos="5590"/>
              </w:tabs>
              <w:ind w:left="249" w:hanging="6"/>
              <w:rPr>
                <w:rFonts w:ascii="Times New Roman" w:hAnsi="Times New Roman"/>
                <w:sz w:val="30"/>
              </w:rPr>
            </w:pPr>
            <w:r w:rsidRPr="00A46AEC">
              <w:rPr>
                <w:rFonts w:ascii="Times New Roman" w:hAnsi="Times New Roman"/>
                <w:sz w:val="30"/>
              </w:rPr>
              <w:t xml:space="preserve">Sinh viên thực hiện:   </w:t>
            </w:r>
            <w:r w:rsidR="00B850B2">
              <w:rPr>
                <w:rFonts w:ascii="Times New Roman" w:hAnsi="Times New Roman"/>
                <w:sz w:val="30"/>
              </w:rPr>
              <w:t>Đào Hồng Đăng_PS17490</w:t>
            </w:r>
          </w:p>
          <w:p w:rsidR="00522321" w:rsidRPr="00A46AEC" w:rsidRDefault="00522321" w:rsidP="00CA738E">
            <w:pPr>
              <w:tabs>
                <w:tab w:val="left" w:pos="2860"/>
                <w:tab w:val="left" w:pos="5590"/>
              </w:tabs>
              <w:rPr>
                <w:rFonts w:ascii="Times New Roman" w:hAnsi="Times New Roman"/>
                <w:sz w:val="30"/>
              </w:rPr>
            </w:pPr>
          </w:p>
        </w:tc>
      </w:tr>
    </w:tbl>
    <w:p w:rsidR="001F65EA" w:rsidRPr="00A46AEC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Pr="00A46AEC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 w:rsidRPr="00A46AEC">
        <w:rPr>
          <w:rFonts w:ascii="Times New Roman" w:hAnsi="Times New Roman"/>
          <w:b/>
          <w:i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20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9BBE9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9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76A6C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7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4709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6C08C2" w:rsidRPr="00A46AEC" w:rsidRDefault="006C08C2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Pr="00A46AEC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Pr="00A46AEC" w:rsidRDefault="006C08C2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 w:rsidRPr="00A46AEC">
        <w:rPr>
          <w:rFonts w:ascii="Times New Roman" w:hAnsi="Times New Roman"/>
          <w:b/>
          <w:i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02821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me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CI1pnl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4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7278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3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A664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DCT0vi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2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F2A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urHg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11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D556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ClYAQAAMs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10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C3F0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rqKAQAAAo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9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81C9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Roch4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 w:rsidRPr="00A46AEC">
        <w:rPr>
          <w:rFonts w:ascii="Times New Roman" w:hAnsi="Times New Roman"/>
          <w:b/>
          <w:i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8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0C18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CA738E" w:rsidRPr="00A46AEC">
        <w:rPr>
          <w:rFonts w:ascii="Times New Roman" w:hAnsi="Times New Roman"/>
          <w:b/>
          <w:i/>
          <w:sz w:val="36"/>
          <w:szCs w:val="36"/>
        </w:rPr>
        <w:t xml:space="preserve">TP.HCM </w:t>
      </w:r>
      <w:r w:rsidR="00B850B2">
        <w:rPr>
          <w:rFonts w:ascii="Times New Roman" w:hAnsi="Times New Roman"/>
          <w:b/>
          <w:i/>
          <w:sz w:val="36"/>
          <w:szCs w:val="36"/>
        </w:rPr>
        <w:t>– 2022</w:t>
      </w:r>
    </w:p>
    <w:p w:rsidR="004E4A35" w:rsidRPr="006C08C2" w:rsidRDefault="00B850B2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</w:t>
      </w:r>
      <w:bookmarkStart w:id="0" w:name="_GoBack"/>
      <w:bookmarkEnd w:id="0"/>
      <w:r w:rsidR="003F013E" w:rsidRPr="00A46AEC">
        <w:rPr>
          <w:rFonts w:ascii="Times New Roman" w:hAnsi="Times New Roman"/>
          <w:szCs w:val="26"/>
        </w:rPr>
        <w:t>+ Sơ đồ ERD</w:t>
      </w:r>
    </w:p>
    <w:p w:rsidR="004000CC" w:rsidRDefault="006C08C2" w:rsidP="00E2780A">
      <w:pPr>
        <w:tabs>
          <w:tab w:val="left" w:pos="1694"/>
          <w:tab w:val="left" w:pos="5544"/>
        </w:tabs>
        <w:ind w:right="-285"/>
      </w:pPr>
      <w:r>
        <w:rPr>
          <w:noProof/>
          <w:lang w:eastAsia="zh-CN"/>
        </w:rPr>
        <w:drawing>
          <wp:inline distT="0" distB="0" distL="0" distR="0">
            <wp:extent cx="5501640" cy="246126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CC" w:rsidRPr="00A46AEC" w:rsidRDefault="004000CC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szCs w:val="26"/>
          <w:highlight w:val="yellow"/>
        </w:rPr>
      </w:pPr>
    </w:p>
    <w:p w:rsidR="009E423E" w:rsidRPr="00A46AEC" w:rsidRDefault="009E423E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szCs w:val="26"/>
        </w:rPr>
      </w:pPr>
      <w:r w:rsidRPr="00A46AEC">
        <w:rPr>
          <w:rFonts w:ascii="Times New Roman" w:hAnsi="Times New Roman"/>
          <w:szCs w:val="26"/>
        </w:rPr>
        <w:t>+ Mô hình thực thể</w:t>
      </w:r>
    </w:p>
    <w:p w:rsidR="009E423E" w:rsidRPr="00A46AEC" w:rsidRDefault="009E423E" w:rsidP="005D5681">
      <w:pPr>
        <w:numPr>
          <w:ilvl w:val="0"/>
          <w:numId w:val="35"/>
        </w:numPr>
        <w:tabs>
          <w:tab w:val="left" w:pos="810"/>
          <w:tab w:val="left" w:pos="5544"/>
        </w:tabs>
        <w:ind w:left="810" w:right="-285"/>
        <w:rPr>
          <w:rFonts w:ascii="Times New Roman" w:hAnsi="Times New Roman"/>
          <w:szCs w:val="26"/>
        </w:rPr>
      </w:pPr>
      <w:r w:rsidRPr="00A46AEC">
        <w:rPr>
          <w:rFonts w:ascii="Times New Roman" w:hAnsi="Times New Roman"/>
          <w:szCs w:val="26"/>
        </w:rPr>
        <w:t xml:space="preserve">Category </w:t>
      </w:r>
    </w:p>
    <w:p w:rsidR="009E423E" w:rsidRPr="00A46AEC" w:rsidRDefault="009E423E" w:rsidP="005D5681">
      <w:pPr>
        <w:numPr>
          <w:ilvl w:val="0"/>
          <w:numId w:val="35"/>
        </w:numPr>
        <w:tabs>
          <w:tab w:val="left" w:pos="810"/>
          <w:tab w:val="left" w:pos="5544"/>
        </w:tabs>
        <w:ind w:left="810" w:right="-285"/>
        <w:rPr>
          <w:rFonts w:ascii="Times New Roman" w:hAnsi="Times New Roman"/>
          <w:szCs w:val="26"/>
        </w:rPr>
      </w:pPr>
      <w:r w:rsidRPr="00A46AEC">
        <w:rPr>
          <w:rFonts w:ascii="Times New Roman" w:hAnsi="Times New Roman"/>
          <w:szCs w:val="26"/>
        </w:rPr>
        <w:t xml:space="preserve">Product </w:t>
      </w:r>
    </w:p>
    <w:p w:rsidR="008A72B0" w:rsidRPr="00A46AEC" w:rsidRDefault="008A72B0" w:rsidP="005D5681">
      <w:pPr>
        <w:numPr>
          <w:ilvl w:val="0"/>
          <w:numId w:val="35"/>
        </w:numPr>
        <w:tabs>
          <w:tab w:val="left" w:pos="810"/>
          <w:tab w:val="left" w:pos="5544"/>
        </w:tabs>
        <w:ind w:left="810" w:right="-285"/>
        <w:rPr>
          <w:rFonts w:ascii="Times New Roman" w:hAnsi="Times New Roman"/>
          <w:szCs w:val="26"/>
        </w:rPr>
      </w:pPr>
      <w:r w:rsidRPr="00A46AEC">
        <w:rPr>
          <w:rFonts w:ascii="Times New Roman" w:hAnsi="Times New Roman"/>
          <w:szCs w:val="26"/>
        </w:rPr>
        <w:t xml:space="preserve">User </w:t>
      </w:r>
    </w:p>
    <w:p w:rsidR="00BA0678" w:rsidRPr="00A46AEC" w:rsidRDefault="004000CC" w:rsidP="005D5681">
      <w:pPr>
        <w:numPr>
          <w:ilvl w:val="0"/>
          <w:numId w:val="35"/>
        </w:numPr>
        <w:tabs>
          <w:tab w:val="left" w:pos="810"/>
          <w:tab w:val="left" w:pos="5544"/>
        </w:tabs>
        <w:ind w:left="810" w:right="-285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Cart</w:t>
      </w:r>
    </w:p>
    <w:p w:rsidR="00877B43" w:rsidRPr="004000CC" w:rsidRDefault="004000CC" w:rsidP="00877B43">
      <w:pPr>
        <w:numPr>
          <w:ilvl w:val="0"/>
          <w:numId w:val="35"/>
        </w:numPr>
        <w:tabs>
          <w:tab w:val="left" w:pos="810"/>
          <w:tab w:val="left" w:pos="5544"/>
        </w:tabs>
        <w:ind w:left="810" w:right="-285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Cart</w:t>
      </w:r>
      <w:r w:rsidR="00C10E4A" w:rsidRPr="00A46AEC">
        <w:rPr>
          <w:rFonts w:ascii="Times New Roman" w:hAnsi="Times New Roman"/>
          <w:szCs w:val="26"/>
        </w:rPr>
        <w:t>Detail</w:t>
      </w:r>
    </w:p>
    <w:p w:rsidR="007E617E" w:rsidRDefault="007E617E" w:rsidP="00713B1F">
      <w:pPr>
        <w:pStyle w:val="Heading1"/>
        <w:jc w:val="left"/>
        <w:rPr>
          <w:rFonts w:ascii="Times New Roman" w:hAnsi="Times New Roman"/>
          <w:szCs w:val="26"/>
        </w:rPr>
      </w:pPr>
      <w:bookmarkStart w:id="1" w:name="_Toc22720367"/>
    </w:p>
    <w:p w:rsidR="007E617E" w:rsidRDefault="007E617E" w:rsidP="00713B1F">
      <w:pPr>
        <w:pStyle w:val="Heading1"/>
        <w:jc w:val="lef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Mô hình relastionship?</w:t>
      </w:r>
    </w:p>
    <w:p w:rsidR="007E617E" w:rsidRPr="007E617E" w:rsidRDefault="006C08C2" w:rsidP="007E617E">
      <w:r w:rsidRPr="00A727C4">
        <w:rPr>
          <w:noProof/>
          <w:lang w:eastAsia="zh-CN"/>
        </w:rPr>
        <w:drawing>
          <wp:inline distT="0" distB="0" distL="0" distR="0">
            <wp:extent cx="5928360" cy="685038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7E" w:rsidRDefault="007E617E" w:rsidP="00713B1F">
      <w:pPr>
        <w:pStyle w:val="Heading1"/>
        <w:jc w:val="left"/>
        <w:rPr>
          <w:rFonts w:ascii="Times New Roman" w:hAnsi="Times New Roman"/>
          <w:szCs w:val="26"/>
        </w:rPr>
      </w:pPr>
    </w:p>
    <w:p w:rsidR="007E617E" w:rsidRDefault="007E617E" w:rsidP="00713B1F">
      <w:pPr>
        <w:pStyle w:val="Heading1"/>
        <w:jc w:val="left"/>
        <w:rPr>
          <w:rFonts w:ascii="Times New Roman" w:hAnsi="Times New Roman"/>
          <w:szCs w:val="26"/>
        </w:rPr>
      </w:pPr>
    </w:p>
    <w:p w:rsidR="007B631C" w:rsidRDefault="002956B6" w:rsidP="00713B1F">
      <w:pPr>
        <w:pStyle w:val="Heading1"/>
        <w:jc w:val="left"/>
        <w:rPr>
          <w:rFonts w:ascii="Times New Roman" w:hAnsi="Times New Roman"/>
          <w:szCs w:val="26"/>
        </w:rPr>
      </w:pPr>
      <w:r w:rsidRPr="00A46AEC">
        <w:rPr>
          <w:rFonts w:ascii="Times New Roman" w:hAnsi="Times New Roman"/>
          <w:szCs w:val="26"/>
        </w:rPr>
        <w:t>PHẦN 4</w:t>
      </w:r>
      <w:r w:rsidR="00CD3547" w:rsidRPr="00A46AEC">
        <w:rPr>
          <w:rFonts w:ascii="Times New Roman" w:hAnsi="Times New Roman"/>
          <w:szCs w:val="26"/>
        </w:rPr>
        <w:t xml:space="preserve"> – </w:t>
      </w:r>
      <w:bookmarkEnd w:id="1"/>
      <w:r w:rsidR="00E15A1C">
        <w:rPr>
          <w:rFonts w:ascii="Times New Roman" w:hAnsi="Times New Roman"/>
          <w:szCs w:val="26"/>
        </w:rPr>
        <w:t>Kết quả đạt được.</w:t>
      </w:r>
    </w:p>
    <w:p w:rsidR="003F013E" w:rsidRDefault="003F013E" w:rsidP="003663F7">
      <w:pPr>
        <w:pStyle w:val="Heading1"/>
        <w:jc w:val="left"/>
        <w:rPr>
          <w:rFonts w:ascii="Times New Roman" w:hAnsi="Times New Roman"/>
          <w:i/>
          <w:sz w:val="32"/>
          <w:szCs w:val="36"/>
        </w:rPr>
      </w:pPr>
    </w:p>
    <w:p w:rsidR="00B6246A" w:rsidRDefault="00B6246A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  <w:r>
        <w:rPr>
          <w:rFonts w:ascii="Times New Roman" w:hAnsi="Times New Roman"/>
          <w:i/>
          <w:sz w:val="32"/>
          <w:szCs w:val="36"/>
        </w:rPr>
        <w:t>TRANG CHỦ</w:t>
      </w:r>
    </w:p>
    <w:p w:rsidR="00B6246A" w:rsidRDefault="00B6246A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</w:p>
    <w:p w:rsidR="00B850B2" w:rsidRDefault="006C08C2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  <w:r w:rsidRPr="00B850B2">
        <w:rPr>
          <w:rFonts w:ascii="Times New Roman" w:hAnsi="Times New Roman"/>
          <w:i/>
          <w:noProof/>
          <w:sz w:val="32"/>
          <w:szCs w:val="36"/>
          <w:lang w:eastAsia="zh-CN"/>
        </w:rPr>
        <w:lastRenderedPageBreak/>
        <w:drawing>
          <wp:inline distT="0" distB="0" distL="0" distR="0">
            <wp:extent cx="5935980" cy="28041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6A" w:rsidRDefault="00B6246A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  <w:r>
        <w:rPr>
          <w:rFonts w:ascii="Times New Roman" w:hAnsi="Times New Roman"/>
          <w:i/>
          <w:sz w:val="32"/>
          <w:szCs w:val="36"/>
        </w:rPr>
        <w:t>Danh sách sản phẩm</w:t>
      </w:r>
    </w:p>
    <w:p w:rsidR="00B6246A" w:rsidRDefault="006C08C2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  <w:r w:rsidRPr="006C08C2">
        <w:rPr>
          <w:rFonts w:ascii="Times New Roman" w:hAnsi="Times New Roman"/>
          <w:i/>
          <w:noProof/>
          <w:sz w:val="32"/>
          <w:szCs w:val="36"/>
          <w:lang w:eastAsia="zh-CN"/>
        </w:rPr>
        <w:drawing>
          <wp:inline distT="0" distB="0" distL="0" distR="0">
            <wp:extent cx="5935980" cy="280416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6A" w:rsidRDefault="004000CC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i/>
          <w:sz w:val="32"/>
          <w:szCs w:val="36"/>
        </w:rPr>
      </w:pPr>
      <w:r>
        <w:rPr>
          <w:rFonts w:ascii="Times New Roman" w:hAnsi="Times New Roman"/>
          <w:i/>
          <w:sz w:val="32"/>
          <w:szCs w:val="36"/>
        </w:rPr>
        <w:t xml:space="preserve">Danh sách sản phẩm - </w:t>
      </w:r>
      <w:r w:rsidR="00B6246A">
        <w:rPr>
          <w:rFonts w:ascii="Times New Roman" w:hAnsi="Times New Roman"/>
          <w:i/>
          <w:sz w:val="32"/>
          <w:szCs w:val="36"/>
        </w:rPr>
        <w:t>Sản phẩm theo danh mục</w:t>
      </w:r>
    </w:p>
    <w:p w:rsidR="00B6246A" w:rsidRDefault="006C08C2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  <w:r w:rsidRPr="006C08C2">
        <w:rPr>
          <w:rFonts w:ascii="Times New Roman" w:hAnsi="Times New Roman"/>
          <w:noProof/>
          <w:sz w:val="32"/>
          <w:szCs w:val="36"/>
          <w:lang w:eastAsia="zh-CN"/>
        </w:rPr>
        <w:drawing>
          <wp:inline distT="0" distB="0" distL="0" distR="0">
            <wp:extent cx="5935980" cy="28194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6A" w:rsidRDefault="00B6246A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</w:p>
    <w:p w:rsidR="00B6246A" w:rsidRDefault="00B6246A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lastRenderedPageBreak/>
        <w:t>Giỏ Hàng</w:t>
      </w:r>
    </w:p>
    <w:p w:rsidR="00B6246A" w:rsidRDefault="006C08C2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  <w:r w:rsidRPr="006C08C2">
        <w:rPr>
          <w:rFonts w:ascii="Times New Roman" w:hAnsi="Times New Roman"/>
          <w:noProof/>
          <w:sz w:val="32"/>
          <w:szCs w:val="36"/>
          <w:lang w:eastAsia="zh-CN"/>
        </w:rPr>
        <w:drawing>
          <wp:inline distT="0" distB="0" distL="0" distR="0">
            <wp:extent cx="5935980" cy="278892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55" w:rsidRDefault="00983F55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</w:p>
    <w:p w:rsidR="004000CC" w:rsidRDefault="004000CC" w:rsidP="005C0CB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Đăng nhập</w:t>
      </w:r>
    </w:p>
    <w:p w:rsidR="00983F55" w:rsidRPr="006C08C2" w:rsidRDefault="006C08C2" w:rsidP="006C08C2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32"/>
          <w:szCs w:val="36"/>
        </w:rPr>
      </w:pPr>
      <w:r w:rsidRPr="006C08C2">
        <w:rPr>
          <w:rFonts w:ascii="Times New Roman" w:hAnsi="Times New Roman"/>
          <w:noProof/>
          <w:sz w:val="32"/>
          <w:szCs w:val="36"/>
          <w:lang w:eastAsia="zh-CN"/>
        </w:rPr>
        <w:drawing>
          <wp:inline distT="0" distB="0" distL="0" distR="0">
            <wp:extent cx="5935980" cy="461772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203" w:rsidRDefault="00D42203" w:rsidP="000D6589">
      <w:pPr>
        <w:rPr>
          <w:rFonts w:ascii="Times New Roman" w:hAnsi="Times New Roman"/>
        </w:rPr>
      </w:pPr>
    </w:p>
    <w:p w:rsidR="00983F55" w:rsidRDefault="00983F55" w:rsidP="000D6589">
      <w:pPr>
        <w:rPr>
          <w:rFonts w:ascii="Times New Roman" w:hAnsi="Times New Roman"/>
        </w:rPr>
      </w:pPr>
    </w:p>
    <w:p w:rsidR="00F83818" w:rsidRDefault="00F83818" w:rsidP="000D6589">
      <w:pPr>
        <w:rPr>
          <w:rFonts w:ascii="Times New Roman" w:hAnsi="Times New Roman"/>
        </w:rPr>
      </w:pPr>
    </w:p>
    <w:p w:rsidR="00F83818" w:rsidRDefault="00F83818" w:rsidP="000D6589">
      <w:pPr>
        <w:rPr>
          <w:rFonts w:ascii="Times New Roman" w:hAnsi="Times New Roman"/>
        </w:rPr>
      </w:pPr>
    </w:p>
    <w:p w:rsidR="006C08C2" w:rsidRDefault="006C08C2" w:rsidP="000D6589">
      <w:pPr>
        <w:rPr>
          <w:rFonts w:ascii="Times New Roman" w:hAnsi="Times New Roman"/>
        </w:rPr>
      </w:pPr>
    </w:p>
    <w:p w:rsidR="00D42203" w:rsidRDefault="00F83818" w:rsidP="007E617E">
      <w:pPr>
        <w:jc w:val="center"/>
        <w:rPr>
          <w:rFonts w:ascii="Times New Roman" w:hAnsi="Times New Roman"/>
          <w:b/>
          <w:sz w:val="30"/>
          <w:szCs w:val="30"/>
        </w:rPr>
      </w:pPr>
      <w:r w:rsidRPr="00F83818">
        <w:rPr>
          <w:rFonts w:ascii="Times New Roman" w:hAnsi="Times New Roman"/>
          <w:b/>
          <w:sz w:val="30"/>
          <w:szCs w:val="30"/>
        </w:rPr>
        <w:lastRenderedPageBreak/>
        <w:t>KẾT LUẬN CHƯƠNG</w:t>
      </w:r>
    </w:p>
    <w:p w:rsidR="00F83818" w:rsidRPr="00F83818" w:rsidRDefault="00F83818" w:rsidP="006C08C2">
      <w:pPr>
        <w:numPr>
          <w:ilvl w:val="0"/>
          <w:numId w:val="35"/>
        </w:numPr>
        <w:ind w:left="0" w:firstLine="283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uận lợi:</w:t>
      </w:r>
      <w:r w:rsidR="005C1065">
        <w:rPr>
          <w:rFonts w:ascii="Times New Roman" w:hAnsi="Times New Roman"/>
          <w:b/>
          <w:sz w:val="30"/>
          <w:szCs w:val="30"/>
        </w:rPr>
        <w:t xml:space="preserve"> Hiểu về jsp và servlet, tiếp xúc với hibernate nhiều, có nhiều thời gian để làm asm</w:t>
      </w:r>
    </w:p>
    <w:p w:rsidR="00F83818" w:rsidRDefault="007E617E" w:rsidP="006C08C2">
      <w:pPr>
        <w:numPr>
          <w:ilvl w:val="0"/>
          <w:numId w:val="35"/>
        </w:numPr>
        <w:ind w:left="0" w:firstLine="283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k</w:t>
      </w:r>
      <w:r w:rsidR="00F83818">
        <w:rPr>
          <w:rFonts w:ascii="Times New Roman" w:hAnsi="Times New Roman"/>
          <w:b/>
          <w:sz w:val="30"/>
          <w:szCs w:val="30"/>
        </w:rPr>
        <w:t>hó khăn:</w:t>
      </w:r>
      <w:r w:rsidR="005C1065">
        <w:rPr>
          <w:rFonts w:ascii="Times New Roman" w:hAnsi="Times New Roman"/>
          <w:b/>
          <w:sz w:val="30"/>
          <w:szCs w:val="30"/>
        </w:rPr>
        <w:t xml:space="preserve"> không tập trung vì làm việc ở nhà, không thông thạo trong việc sữ dụng javascript</w:t>
      </w:r>
    </w:p>
    <w:p w:rsidR="007E617E" w:rsidRDefault="007E617E" w:rsidP="006C08C2">
      <w:pPr>
        <w:numPr>
          <w:ilvl w:val="0"/>
          <w:numId w:val="35"/>
        </w:numPr>
        <w:ind w:left="0" w:firstLine="283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Hướng phát triển:</w:t>
      </w:r>
      <w:r w:rsidR="005C1065">
        <w:rPr>
          <w:rFonts w:ascii="Times New Roman" w:hAnsi="Times New Roman"/>
          <w:b/>
          <w:sz w:val="30"/>
          <w:szCs w:val="30"/>
        </w:rPr>
        <w:t xml:space="preserve"> áp dụng công nghệ AJAX vào web tách font-end và back-end ra riêng </w:t>
      </w:r>
    </w:p>
    <w:sectPr w:rsidR="007E617E" w:rsidSect="00F2081B">
      <w:headerReference w:type="default" r:id="rId15"/>
      <w:footerReference w:type="default" r:id="rId16"/>
      <w:pgSz w:w="11907" w:h="16840" w:code="9"/>
      <w:pgMar w:top="1173" w:right="864" w:bottom="1138" w:left="1699" w:header="36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B5" w:rsidRDefault="002267B5">
      <w:r>
        <w:separator/>
      </w:r>
    </w:p>
  </w:endnote>
  <w:endnote w:type="continuationSeparator" w:id="0">
    <w:p w:rsidR="002267B5" w:rsidRDefault="0022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Ju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D21378" w:rsidRDefault="00B850B2" w:rsidP="00D2137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  <w:lang w:val="en-US"/>
      </w:rPr>
    </w:pPr>
    <w:r>
      <w:rPr>
        <w:rFonts w:ascii="Times" w:hAnsi="Times"/>
        <w:iCs/>
        <w:smallCaps/>
        <w:lang w:val="en-US"/>
      </w:rPr>
      <w:t>Java 4</w:t>
    </w:r>
    <w:r w:rsidR="00D21378">
      <w:rPr>
        <w:rFonts w:ascii="Times" w:hAnsi="Times"/>
        <w:iCs/>
        <w:smallCaps/>
        <w:color w:val="8C8C8C"/>
        <w:lang w:val="en-US"/>
      </w:rPr>
      <w:tab/>
    </w:r>
    <w:r w:rsidR="000830ED">
      <w:rPr>
        <w:rFonts w:ascii="Times" w:hAnsi="Times"/>
        <w:iCs/>
        <w:smallCaps/>
        <w:color w:val="8C8C8C"/>
        <w:lang w:val="en-US"/>
      </w:rPr>
      <w:t>ỨNG DỤNG PHẦN MỀ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B5" w:rsidRDefault="002267B5">
      <w:r>
        <w:separator/>
      </w:r>
    </w:p>
  </w:footnote>
  <w:footnote w:type="continuationSeparator" w:id="0">
    <w:p w:rsidR="002267B5" w:rsidRDefault="0022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7D" w:rsidRDefault="006C08C2">
    <w:pPr>
      <w:pStyle w:val="Header"/>
      <w:ind w:right="-864"/>
      <w:jc w:val="right"/>
    </w:pPr>
    <w:r>
      <w:rPr>
        <w:noProof/>
        <w:lang w:val="en-US" w:eastAsia="zh-CN"/>
      </w:rPr>
      <mc:AlternateContent>
        <mc:Choice Requires="wpg">
          <w:drawing>
            <wp:inline distT="0" distB="0" distL="0" distR="0">
              <wp:extent cx="548640" cy="237490"/>
              <wp:effectExtent l="7620" t="9525" r="5715" b="10160"/>
              <wp:docPr id="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17D" w:rsidRDefault="00B3217D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C08C2" w:rsidRPr="006C08C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B3217D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CiA3h5BAQAALkMAAAOAAAAAAAA&#10;AAAAAAAAAC4CAABkcnMvZTJvRG9jLnhtbFBLAQItABQABgAIAAAAIQDX/7N/3AAAAAMBAAAPAAAA&#10;AAAAAAAAAAAAAF4GAABkcnMvZG93bnJldi54bWxQSwUGAAAAAAQABADzAAAAZwcAAAAA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B3217D" w:rsidRDefault="00B3217D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C08C2" w:rsidRPr="006C08C2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B3217D">
                        <w:rPr>
                          <w:b/>
                          <w:bCs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E4C90" w:rsidRPr="00F2081B" w:rsidRDefault="00BE4C90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5348"/>
    <w:multiLevelType w:val="hybridMultilevel"/>
    <w:tmpl w:val="7F0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75D"/>
    <w:multiLevelType w:val="hybridMultilevel"/>
    <w:tmpl w:val="D4E88570"/>
    <w:lvl w:ilvl="0" w:tplc="81761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55AF5"/>
    <w:multiLevelType w:val="multilevel"/>
    <w:tmpl w:val="A9AA57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6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832" w:hanging="180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7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F6EC1"/>
    <w:multiLevelType w:val="hybridMultilevel"/>
    <w:tmpl w:val="101070C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32ECA"/>
    <w:multiLevelType w:val="hybridMultilevel"/>
    <w:tmpl w:val="8F8E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53A2"/>
    <w:multiLevelType w:val="multilevel"/>
    <w:tmpl w:val="7C0C55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CB27C0"/>
    <w:multiLevelType w:val="hybridMultilevel"/>
    <w:tmpl w:val="1BAE4A86"/>
    <w:lvl w:ilvl="0" w:tplc="BCE05AB4">
      <w:numFmt w:val="bullet"/>
      <w:lvlText w:val="-"/>
      <w:lvlJc w:val="left"/>
      <w:pPr>
        <w:ind w:left="720" w:hanging="360"/>
      </w:pPr>
      <w:rPr>
        <w:rFonts w:ascii="VNI-Centur" w:eastAsia="Times New Roman" w:hAnsi="VNI-Cent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3CA6"/>
    <w:multiLevelType w:val="hybridMultilevel"/>
    <w:tmpl w:val="BA6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707D"/>
    <w:multiLevelType w:val="hybridMultilevel"/>
    <w:tmpl w:val="F6082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25247A"/>
    <w:multiLevelType w:val="hybridMultilevel"/>
    <w:tmpl w:val="474470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8EB15D0"/>
    <w:multiLevelType w:val="hybridMultilevel"/>
    <w:tmpl w:val="FAB6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5543F"/>
    <w:multiLevelType w:val="hybridMultilevel"/>
    <w:tmpl w:val="63B69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DE357A"/>
    <w:multiLevelType w:val="hybridMultilevel"/>
    <w:tmpl w:val="DF2E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C7B22F7"/>
    <w:multiLevelType w:val="hybridMultilevel"/>
    <w:tmpl w:val="46B87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A55E19"/>
    <w:multiLevelType w:val="hybridMultilevel"/>
    <w:tmpl w:val="3C9CA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611E2"/>
    <w:multiLevelType w:val="hybridMultilevel"/>
    <w:tmpl w:val="97D4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209A4"/>
    <w:multiLevelType w:val="hybridMultilevel"/>
    <w:tmpl w:val="2F7C0D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22F7D1F"/>
    <w:multiLevelType w:val="hybridMultilevel"/>
    <w:tmpl w:val="AA7E5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63769"/>
    <w:multiLevelType w:val="hybridMultilevel"/>
    <w:tmpl w:val="433E2CD4"/>
    <w:lvl w:ilvl="0" w:tplc="CA3A993C">
      <w:start w:val="1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64957"/>
    <w:multiLevelType w:val="hybridMultilevel"/>
    <w:tmpl w:val="8A403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6"/>
  </w:num>
  <w:num w:numId="5">
    <w:abstractNumId w:val="13"/>
  </w:num>
  <w:num w:numId="6">
    <w:abstractNumId w:val="21"/>
  </w:num>
  <w:num w:numId="7">
    <w:abstractNumId w:val="29"/>
  </w:num>
  <w:num w:numId="8">
    <w:abstractNumId w:val="16"/>
  </w:num>
  <w:num w:numId="9">
    <w:abstractNumId w:val="10"/>
  </w:num>
  <w:num w:numId="10">
    <w:abstractNumId w:val="37"/>
  </w:num>
  <w:num w:numId="11">
    <w:abstractNumId w:val="4"/>
  </w:num>
  <w:num w:numId="12">
    <w:abstractNumId w:val="41"/>
  </w:num>
  <w:num w:numId="13">
    <w:abstractNumId w:val="39"/>
  </w:num>
  <w:num w:numId="14">
    <w:abstractNumId w:val="42"/>
  </w:num>
  <w:num w:numId="15">
    <w:abstractNumId w:val="7"/>
  </w:num>
  <w:num w:numId="16">
    <w:abstractNumId w:val="18"/>
  </w:num>
  <w:num w:numId="17">
    <w:abstractNumId w:val="20"/>
  </w:num>
  <w:num w:numId="18">
    <w:abstractNumId w:val="3"/>
  </w:num>
  <w:num w:numId="19">
    <w:abstractNumId w:val="15"/>
  </w:num>
  <w:num w:numId="20">
    <w:abstractNumId w:val="22"/>
  </w:num>
  <w:num w:numId="21">
    <w:abstractNumId w:val="33"/>
  </w:num>
  <w:num w:numId="22">
    <w:abstractNumId w:val="5"/>
  </w:num>
  <w:num w:numId="23">
    <w:abstractNumId w:val="19"/>
  </w:num>
  <w:num w:numId="24">
    <w:abstractNumId w:val="23"/>
  </w:num>
  <w:num w:numId="25">
    <w:abstractNumId w:val="31"/>
  </w:num>
  <w:num w:numId="26">
    <w:abstractNumId w:val="40"/>
  </w:num>
  <w:num w:numId="27">
    <w:abstractNumId w:val="30"/>
  </w:num>
  <w:num w:numId="28">
    <w:abstractNumId w:val="35"/>
  </w:num>
  <w:num w:numId="29">
    <w:abstractNumId w:val="27"/>
  </w:num>
  <w:num w:numId="30">
    <w:abstractNumId w:val="28"/>
  </w:num>
  <w:num w:numId="31">
    <w:abstractNumId w:val="32"/>
  </w:num>
  <w:num w:numId="32">
    <w:abstractNumId w:val="12"/>
  </w:num>
  <w:num w:numId="33">
    <w:abstractNumId w:val="26"/>
  </w:num>
  <w:num w:numId="34">
    <w:abstractNumId w:val="1"/>
  </w:num>
  <w:num w:numId="35">
    <w:abstractNumId w:val="24"/>
  </w:num>
  <w:num w:numId="36">
    <w:abstractNumId w:val="38"/>
  </w:num>
  <w:num w:numId="3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</w:num>
  <w:num w:numId="40">
    <w:abstractNumId w:val="17"/>
  </w:num>
  <w:num w:numId="41">
    <w:abstractNumId w:val="34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03EBA"/>
    <w:rsid w:val="00012770"/>
    <w:rsid w:val="00014FFB"/>
    <w:rsid w:val="00021921"/>
    <w:rsid w:val="00023B2F"/>
    <w:rsid w:val="000257AF"/>
    <w:rsid w:val="00027B6D"/>
    <w:rsid w:val="000321AC"/>
    <w:rsid w:val="000329C0"/>
    <w:rsid w:val="00035C2E"/>
    <w:rsid w:val="0004364A"/>
    <w:rsid w:val="00046281"/>
    <w:rsid w:val="000557D8"/>
    <w:rsid w:val="00064AE0"/>
    <w:rsid w:val="000711D4"/>
    <w:rsid w:val="00075D1E"/>
    <w:rsid w:val="0007677B"/>
    <w:rsid w:val="00077DFC"/>
    <w:rsid w:val="00080A02"/>
    <w:rsid w:val="000830ED"/>
    <w:rsid w:val="00083D30"/>
    <w:rsid w:val="000868E0"/>
    <w:rsid w:val="000873B9"/>
    <w:rsid w:val="00093AC9"/>
    <w:rsid w:val="00097CBA"/>
    <w:rsid w:val="000A053F"/>
    <w:rsid w:val="000A12B6"/>
    <w:rsid w:val="000A6903"/>
    <w:rsid w:val="000B07E6"/>
    <w:rsid w:val="000B6C81"/>
    <w:rsid w:val="000C0F5C"/>
    <w:rsid w:val="000C2455"/>
    <w:rsid w:val="000D1DA1"/>
    <w:rsid w:val="000D6589"/>
    <w:rsid w:val="000E1A5C"/>
    <w:rsid w:val="001073A8"/>
    <w:rsid w:val="001228D2"/>
    <w:rsid w:val="001246F8"/>
    <w:rsid w:val="001252AE"/>
    <w:rsid w:val="0013176D"/>
    <w:rsid w:val="00133CFA"/>
    <w:rsid w:val="0013566E"/>
    <w:rsid w:val="00135867"/>
    <w:rsid w:val="00136E43"/>
    <w:rsid w:val="00147781"/>
    <w:rsid w:val="001514D6"/>
    <w:rsid w:val="00151DFE"/>
    <w:rsid w:val="00161661"/>
    <w:rsid w:val="0016754F"/>
    <w:rsid w:val="001702EB"/>
    <w:rsid w:val="00171B7B"/>
    <w:rsid w:val="001742C0"/>
    <w:rsid w:val="00174BF9"/>
    <w:rsid w:val="00174F2B"/>
    <w:rsid w:val="001A0D10"/>
    <w:rsid w:val="001C3615"/>
    <w:rsid w:val="001D3FBD"/>
    <w:rsid w:val="001D66C0"/>
    <w:rsid w:val="001D70F0"/>
    <w:rsid w:val="001E1108"/>
    <w:rsid w:val="001E7907"/>
    <w:rsid w:val="001F29EB"/>
    <w:rsid w:val="001F65EA"/>
    <w:rsid w:val="00204D2A"/>
    <w:rsid w:val="002076EC"/>
    <w:rsid w:val="00212C33"/>
    <w:rsid w:val="002151B3"/>
    <w:rsid w:val="002166EE"/>
    <w:rsid w:val="002217BA"/>
    <w:rsid w:val="002267B5"/>
    <w:rsid w:val="00230E8F"/>
    <w:rsid w:val="00236BAF"/>
    <w:rsid w:val="002405A4"/>
    <w:rsid w:val="00240A8B"/>
    <w:rsid w:val="00244A30"/>
    <w:rsid w:val="002467BA"/>
    <w:rsid w:val="002505A1"/>
    <w:rsid w:val="00254024"/>
    <w:rsid w:val="002570FD"/>
    <w:rsid w:val="00257B40"/>
    <w:rsid w:val="00262CD4"/>
    <w:rsid w:val="00266500"/>
    <w:rsid w:val="00267C25"/>
    <w:rsid w:val="00271D29"/>
    <w:rsid w:val="00271E8B"/>
    <w:rsid w:val="00272121"/>
    <w:rsid w:val="0027668F"/>
    <w:rsid w:val="002921CD"/>
    <w:rsid w:val="002956B6"/>
    <w:rsid w:val="002A734F"/>
    <w:rsid w:val="002A7840"/>
    <w:rsid w:val="002B00C0"/>
    <w:rsid w:val="002B064E"/>
    <w:rsid w:val="002C391C"/>
    <w:rsid w:val="002D3D79"/>
    <w:rsid w:val="002F2E45"/>
    <w:rsid w:val="002F4BDE"/>
    <w:rsid w:val="002F5960"/>
    <w:rsid w:val="00310EED"/>
    <w:rsid w:val="00311DD1"/>
    <w:rsid w:val="00317EBD"/>
    <w:rsid w:val="00325135"/>
    <w:rsid w:val="0032689B"/>
    <w:rsid w:val="00337FED"/>
    <w:rsid w:val="00353E00"/>
    <w:rsid w:val="003553EB"/>
    <w:rsid w:val="003560D8"/>
    <w:rsid w:val="003663F7"/>
    <w:rsid w:val="00370A07"/>
    <w:rsid w:val="003757A5"/>
    <w:rsid w:val="00382194"/>
    <w:rsid w:val="003846D6"/>
    <w:rsid w:val="00385C1A"/>
    <w:rsid w:val="00386244"/>
    <w:rsid w:val="00387997"/>
    <w:rsid w:val="00397D2E"/>
    <w:rsid w:val="003A2C6F"/>
    <w:rsid w:val="003B471D"/>
    <w:rsid w:val="003B5033"/>
    <w:rsid w:val="003B57F8"/>
    <w:rsid w:val="003D12E9"/>
    <w:rsid w:val="003D5884"/>
    <w:rsid w:val="003E53DB"/>
    <w:rsid w:val="003F013E"/>
    <w:rsid w:val="003F7A7C"/>
    <w:rsid w:val="004000CC"/>
    <w:rsid w:val="004170FF"/>
    <w:rsid w:val="0042287B"/>
    <w:rsid w:val="00425773"/>
    <w:rsid w:val="00433D3F"/>
    <w:rsid w:val="00433EF0"/>
    <w:rsid w:val="004406D1"/>
    <w:rsid w:val="004407BB"/>
    <w:rsid w:val="004408D7"/>
    <w:rsid w:val="00443AAE"/>
    <w:rsid w:val="00445E20"/>
    <w:rsid w:val="004466FD"/>
    <w:rsid w:val="00451C58"/>
    <w:rsid w:val="00452D7A"/>
    <w:rsid w:val="0045383A"/>
    <w:rsid w:val="00455D00"/>
    <w:rsid w:val="00456B06"/>
    <w:rsid w:val="00457EE2"/>
    <w:rsid w:val="00462CB9"/>
    <w:rsid w:val="00471246"/>
    <w:rsid w:val="00484807"/>
    <w:rsid w:val="00492728"/>
    <w:rsid w:val="004953C9"/>
    <w:rsid w:val="004A06A3"/>
    <w:rsid w:val="004A1B61"/>
    <w:rsid w:val="004A6D05"/>
    <w:rsid w:val="004A78B7"/>
    <w:rsid w:val="004B2F11"/>
    <w:rsid w:val="004B32DB"/>
    <w:rsid w:val="004B34E5"/>
    <w:rsid w:val="004B56EE"/>
    <w:rsid w:val="004B5E53"/>
    <w:rsid w:val="004C205E"/>
    <w:rsid w:val="004D04BC"/>
    <w:rsid w:val="004D0742"/>
    <w:rsid w:val="004D5040"/>
    <w:rsid w:val="004E4A35"/>
    <w:rsid w:val="004E75DF"/>
    <w:rsid w:val="004F2BB8"/>
    <w:rsid w:val="004F59A6"/>
    <w:rsid w:val="005012CA"/>
    <w:rsid w:val="005058BF"/>
    <w:rsid w:val="0051033F"/>
    <w:rsid w:val="00512AAC"/>
    <w:rsid w:val="005130F6"/>
    <w:rsid w:val="00516899"/>
    <w:rsid w:val="00522321"/>
    <w:rsid w:val="00524715"/>
    <w:rsid w:val="00532760"/>
    <w:rsid w:val="00537B99"/>
    <w:rsid w:val="0054344A"/>
    <w:rsid w:val="00543B59"/>
    <w:rsid w:val="005553F6"/>
    <w:rsid w:val="00560AC4"/>
    <w:rsid w:val="005747B7"/>
    <w:rsid w:val="00576FC3"/>
    <w:rsid w:val="00580EB6"/>
    <w:rsid w:val="00582F22"/>
    <w:rsid w:val="00587559"/>
    <w:rsid w:val="005912B7"/>
    <w:rsid w:val="005926B5"/>
    <w:rsid w:val="005943CD"/>
    <w:rsid w:val="005A6D6F"/>
    <w:rsid w:val="005A6FD0"/>
    <w:rsid w:val="005B0E14"/>
    <w:rsid w:val="005B30E5"/>
    <w:rsid w:val="005B6074"/>
    <w:rsid w:val="005B750A"/>
    <w:rsid w:val="005B77CD"/>
    <w:rsid w:val="005C0CB2"/>
    <w:rsid w:val="005C1065"/>
    <w:rsid w:val="005C5BB2"/>
    <w:rsid w:val="005D4108"/>
    <w:rsid w:val="005D4390"/>
    <w:rsid w:val="005D5681"/>
    <w:rsid w:val="005E2FE0"/>
    <w:rsid w:val="005E33A5"/>
    <w:rsid w:val="0060188B"/>
    <w:rsid w:val="00601912"/>
    <w:rsid w:val="00601EBC"/>
    <w:rsid w:val="00616D21"/>
    <w:rsid w:val="006175FC"/>
    <w:rsid w:val="00626FDA"/>
    <w:rsid w:val="0063406B"/>
    <w:rsid w:val="006363EE"/>
    <w:rsid w:val="00642FA6"/>
    <w:rsid w:val="00644DA1"/>
    <w:rsid w:val="00650ACF"/>
    <w:rsid w:val="00652299"/>
    <w:rsid w:val="00652FAA"/>
    <w:rsid w:val="00663141"/>
    <w:rsid w:val="00665F81"/>
    <w:rsid w:val="00670AF2"/>
    <w:rsid w:val="0067155F"/>
    <w:rsid w:val="006734F8"/>
    <w:rsid w:val="00675E0D"/>
    <w:rsid w:val="00682B99"/>
    <w:rsid w:val="006A5247"/>
    <w:rsid w:val="006C08C2"/>
    <w:rsid w:val="006C2461"/>
    <w:rsid w:val="006C4A3A"/>
    <w:rsid w:val="006C540D"/>
    <w:rsid w:val="006D05DE"/>
    <w:rsid w:val="006D0ED9"/>
    <w:rsid w:val="006D1979"/>
    <w:rsid w:val="006D38FC"/>
    <w:rsid w:val="006D401A"/>
    <w:rsid w:val="006E4A89"/>
    <w:rsid w:val="006E75E2"/>
    <w:rsid w:val="006F2DDD"/>
    <w:rsid w:val="007004E0"/>
    <w:rsid w:val="00703912"/>
    <w:rsid w:val="00706896"/>
    <w:rsid w:val="007077CE"/>
    <w:rsid w:val="00710AEF"/>
    <w:rsid w:val="00710B59"/>
    <w:rsid w:val="00713B1F"/>
    <w:rsid w:val="007325A1"/>
    <w:rsid w:val="00734F29"/>
    <w:rsid w:val="00744B38"/>
    <w:rsid w:val="00756EB7"/>
    <w:rsid w:val="00756F47"/>
    <w:rsid w:val="007577DD"/>
    <w:rsid w:val="00761329"/>
    <w:rsid w:val="00770877"/>
    <w:rsid w:val="00776489"/>
    <w:rsid w:val="00783914"/>
    <w:rsid w:val="007848DB"/>
    <w:rsid w:val="0078504C"/>
    <w:rsid w:val="00786D5D"/>
    <w:rsid w:val="00792AE3"/>
    <w:rsid w:val="00796380"/>
    <w:rsid w:val="007A2E4D"/>
    <w:rsid w:val="007B631C"/>
    <w:rsid w:val="007B65A6"/>
    <w:rsid w:val="007C0C08"/>
    <w:rsid w:val="007C5999"/>
    <w:rsid w:val="007D4179"/>
    <w:rsid w:val="007E0CC9"/>
    <w:rsid w:val="007E0EA7"/>
    <w:rsid w:val="007E4390"/>
    <w:rsid w:val="007E617E"/>
    <w:rsid w:val="007F568B"/>
    <w:rsid w:val="007F7CE1"/>
    <w:rsid w:val="00817EFB"/>
    <w:rsid w:val="0082074A"/>
    <w:rsid w:val="00825CF6"/>
    <w:rsid w:val="00826FF1"/>
    <w:rsid w:val="008300E7"/>
    <w:rsid w:val="008310C3"/>
    <w:rsid w:val="00835E63"/>
    <w:rsid w:val="008376AE"/>
    <w:rsid w:val="00852DD5"/>
    <w:rsid w:val="00853CBB"/>
    <w:rsid w:val="00864740"/>
    <w:rsid w:val="00871EAE"/>
    <w:rsid w:val="00877B43"/>
    <w:rsid w:val="00886193"/>
    <w:rsid w:val="00887085"/>
    <w:rsid w:val="00890086"/>
    <w:rsid w:val="008951CB"/>
    <w:rsid w:val="008A69C5"/>
    <w:rsid w:val="008A72B0"/>
    <w:rsid w:val="008C66DB"/>
    <w:rsid w:val="008D6046"/>
    <w:rsid w:val="008E4930"/>
    <w:rsid w:val="008F3BA3"/>
    <w:rsid w:val="008F5BEB"/>
    <w:rsid w:val="0090135E"/>
    <w:rsid w:val="00904B54"/>
    <w:rsid w:val="00905638"/>
    <w:rsid w:val="00912F4C"/>
    <w:rsid w:val="00913FB5"/>
    <w:rsid w:val="00921E51"/>
    <w:rsid w:val="00923B70"/>
    <w:rsid w:val="00926C39"/>
    <w:rsid w:val="00934EF6"/>
    <w:rsid w:val="009352A8"/>
    <w:rsid w:val="00935CD8"/>
    <w:rsid w:val="0094521A"/>
    <w:rsid w:val="00945EFF"/>
    <w:rsid w:val="00963247"/>
    <w:rsid w:val="00967DD9"/>
    <w:rsid w:val="00983F55"/>
    <w:rsid w:val="00984756"/>
    <w:rsid w:val="00992CE5"/>
    <w:rsid w:val="00995C22"/>
    <w:rsid w:val="009A0A4A"/>
    <w:rsid w:val="009A5028"/>
    <w:rsid w:val="009B11EA"/>
    <w:rsid w:val="009B28C9"/>
    <w:rsid w:val="009B2ACE"/>
    <w:rsid w:val="009B680D"/>
    <w:rsid w:val="009D26EC"/>
    <w:rsid w:val="009D74C0"/>
    <w:rsid w:val="009E04F3"/>
    <w:rsid w:val="009E0F71"/>
    <w:rsid w:val="009E423E"/>
    <w:rsid w:val="009E4869"/>
    <w:rsid w:val="009E5966"/>
    <w:rsid w:val="009F1466"/>
    <w:rsid w:val="00A00FA8"/>
    <w:rsid w:val="00A0638C"/>
    <w:rsid w:val="00A1698C"/>
    <w:rsid w:val="00A16ACD"/>
    <w:rsid w:val="00A21A71"/>
    <w:rsid w:val="00A23322"/>
    <w:rsid w:val="00A260BB"/>
    <w:rsid w:val="00A307DB"/>
    <w:rsid w:val="00A30BE2"/>
    <w:rsid w:val="00A37A89"/>
    <w:rsid w:val="00A41F93"/>
    <w:rsid w:val="00A440D8"/>
    <w:rsid w:val="00A46AEC"/>
    <w:rsid w:val="00A55377"/>
    <w:rsid w:val="00A553AB"/>
    <w:rsid w:val="00A63317"/>
    <w:rsid w:val="00A70DD3"/>
    <w:rsid w:val="00A72CBE"/>
    <w:rsid w:val="00A73BB3"/>
    <w:rsid w:val="00A770E1"/>
    <w:rsid w:val="00A80103"/>
    <w:rsid w:val="00A9279C"/>
    <w:rsid w:val="00AA39E0"/>
    <w:rsid w:val="00AA5EC1"/>
    <w:rsid w:val="00AA73FC"/>
    <w:rsid w:val="00AB1F6A"/>
    <w:rsid w:val="00AB4353"/>
    <w:rsid w:val="00AC19EF"/>
    <w:rsid w:val="00AC3A1D"/>
    <w:rsid w:val="00AC5DFD"/>
    <w:rsid w:val="00AC6014"/>
    <w:rsid w:val="00AD2DCB"/>
    <w:rsid w:val="00AD2ECB"/>
    <w:rsid w:val="00AD4F96"/>
    <w:rsid w:val="00AD552F"/>
    <w:rsid w:val="00AE0E73"/>
    <w:rsid w:val="00AF204C"/>
    <w:rsid w:val="00AF5B6A"/>
    <w:rsid w:val="00B07FEE"/>
    <w:rsid w:val="00B11094"/>
    <w:rsid w:val="00B155DB"/>
    <w:rsid w:val="00B15828"/>
    <w:rsid w:val="00B15A66"/>
    <w:rsid w:val="00B20341"/>
    <w:rsid w:val="00B21FD7"/>
    <w:rsid w:val="00B3200A"/>
    <w:rsid w:val="00B3217D"/>
    <w:rsid w:val="00B4752E"/>
    <w:rsid w:val="00B5225B"/>
    <w:rsid w:val="00B5238C"/>
    <w:rsid w:val="00B6246A"/>
    <w:rsid w:val="00B67B93"/>
    <w:rsid w:val="00B73DB4"/>
    <w:rsid w:val="00B77F7D"/>
    <w:rsid w:val="00B8219C"/>
    <w:rsid w:val="00B82FB3"/>
    <w:rsid w:val="00B850B2"/>
    <w:rsid w:val="00B86990"/>
    <w:rsid w:val="00BA0678"/>
    <w:rsid w:val="00BA2CF1"/>
    <w:rsid w:val="00BA36EB"/>
    <w:rsid w:val="00BA42D1"/>
    <w:rsid w:val="00BA6777"/>
    <w:rsid w:val="00BB1484"/>
    <w:rsid w:val="00BB4E61"/>
    <w:rsid w:val="00BC0B0F"/>
    <w:rsid w:val="00BC276F"/>
    <w:rsid w:val="00BC4D2A"/>
    <w:rsid w:val="00BD0C3E"/>
    <w:rsid w:val="00BD6A10"/>
    <w:rsid w:val="00BD7E1E"/>
    <w:rsid w:val="00BE13F1"/>
    <w:rsid w:val="00BE1437"/>
    <w:rsid w:val="00BE2F29"/>
    <w:rsid w:val="00BE4C90"/>
    <w:rsid w:val="00BE4CCC"/>
    <w:rsid w:val="00BF63DE"/>
    <w:rsid w:val="00C02F9A"/>
    <w:rsid w:val="00C03674"/>
    <w:rsid w:val="00C10E4A"/>
    <w:rsid w:val="00C20211"/>
    <w:rsid w:val="00C31C35"/>
    <w:rsid w:val="00C401E0"/>
    <w:rsid w:val="00C41661"/>
    <w:rsid w:val="00C42A8D"/>
    <w:rsid w:val="00C44CEA"/>
    <w:rsid w:val="00C477B2"/>
    <w:rsid w:val="00C50CE9"/>
    <w:rsid w:val="00C53886"/>
    <w:rsid w:val="00C60E0F"/>
    <w:rsid w:val="00C61828"/>
    <w:rsid w:val="00C66BD0"/>
    <w:rsid w:val="00C93062"/>
    <w:rsid w:val="00C93555"/>
    <w:rsid w:val="00C952BB"/>
    <w:rsid w:val="00CA738E"/>
    <w:rsid w:val="00CB003C"/>
    <w:rsid w:val="00CB20BD"/>
    <w:rsid w:val="00CB5BA3"/>
    <w:rsid w:val="00CB7686"/>
    <w:rsid w:val="00CC2024"/>
    <w:rsid w:val="00CD3547"/>
    <w:rsid w:val="00CD7282"/>
    <w:rsid w:val="00CE55A0"/>
    <w:rsid w:val="00D026D4"/>
    <w:rsid w:val="00D04E61"/>
    <w:rsid w:val="00D1130A"/>
    <w:rsid w:val="00D12C1B"/>
    <w:rsid w:val="00D15B74"/>
    <w:rsid w:val="00D21378"/>
    <w:rsid w:val="00D2138B"/>
    <w:rsid w:val="00D2285F"/>
    <w:rsid w:val="00D2312B"/>
    <w:rsid w:val="00D23316"/>
    <w:rsid w:val="00D24160"/>
    <w:rsid w:val="00D35B47"/>
    <w:rsid w:val="00D366E0"/>
    <w:rsid w:val="00D40D8F"/>
    <w:rsid w:val="00D4169C"/>
    <w:rsid w:val="00D42203"/>
    <w:rsid w:val="00D42EDC"/>
    <w:rsid w:val="00D437BC"/>
    <w:rsid w:val="00D53C09"/>
    <w:rsid w:val="00D60485"/>
    <w:rsid w:val="00D62586"/>
    <w:rsid w:val="00D814C4"/>
    <w:rsid w:val="00D81752"/>
    <w:rsid w:val="00D83E5C"/>
    <w:rsid w:val="00D84FAB"/>
    <w:rsid w:val="00D86BA8"/>
    <w:rsid w:val="00D916D8"/>
    <w:rsid w:val="00D91D4C"/>
    <w:rsid w:val="00D92D07"/>
    <w:rsid w:val="00DA037E"/>
    <w:rsid w:val="00DA1CF5"/>
    <w:rsid w:val="00DA1EE6"/>
    <w:rsid w:val="00DA40F8"/>
    <w:rsid w:val="00DB0055"/>
    <w:rsid w:val="00DB011E"/>
    <w:rsid w:val="00DB0B29"/>
    <w:rsid w:val="00DB0D7D"/>
    <w:rsid w:val="00DB4B49"/>
    <w:rsid w:val="00DD13EB"/>
    <w:rsid w:val="00DD2B57"/>
    <w:rsid w:val="00DD3856"/>
    <w:rsid w:val="00DE6AA0"/>
    <w:rsid w:val="00DF0C6E"/>
    <w:rsid w:val="00DF1441"/>
    <w:rsid w:val="00DF5E9E"/>
    <w:rsid w:val="00E01E7F"/>
    <w:rsid w:val="00E04D8A"/>
    <w:rsid w:val="00E13272"/>
    <w:rsid w:val="00E1522D"/>
    <w:rsid w:val="00E15A1C"/>
    <w:rsid w:val="00E20182"/>
    <w:rsid w:val="00E20C3D"/>
    <w:rsid w:val="00E23D00"/>
    <w:rsid w:val="00E24A53"/>
    <w:rsid w:val="00E2780A"/>
    <w:rsid w:val="00E463AD"/>
    <w:rsid w:val="00E46480"/>
    <w:rsid w:val="00E46AB5"/>
    <w:rsid w:val="00E61649"/>
    <w:rsid w:val="00E66A97"/>
    <w:rsid w:val="00E71265"/>
    <w:rsid w:val="00E7350B"/>
    <w:rsid w:val="00E80D51"/>
    <w:rsid w:val="00E90A76"/>
    <w:rsid w:val="00E91E30"/>
    <w:rsid w:val="00E958DE"/>
    <w:rsid w:val="00E959BB"/>
    <w:rsid w:val="00EA77B6"/>
    <w:rsid w:val="00EB5E46"/>
    <w:rsid w:val="00ED6542"/>
    <w:rsid w:val="00EE1A73"/>
    <w:rsid w:val="00EE2BE9"/>
    <w:rsid w:val="00EF01A7"/>
    <w:rsid w:val="00EF3E4D"/>
    <w:rsid w:val="00EF4842"/>
    <w:rsid w:val="00EF7A37"/>
    <w:rsid w:val="00F050F4"/>
    <w:rsid w:val="00F141E8"/>
    <w:rsid w:val="00F14457"/>
    <w:rsid w:val="00F2081B"/>
    <w:rsid w:val="00F262A5"/>
    <w:rsid w:val="00F44104"/>
    <w:rsid w:val="00F52D9B"/>
    <w:rsid w:val="00F63C00"/>
    <w:rsid w:val="00F64BAD"/>
    <w:rsid w:val="00F652B2"/>
    <w:rsid w:val="00F65E17"/>
    <w:rsid w:val="00F70FB8"/>
    <w:rsid w:val="00F76777"/>
    <w:rsid w:val="00F8039C"/>
    <w:rsid w:val="00F83818"/>
    <w:rsid w:val="00F84976"/>
    <w:rsid w:val="00F866A4"/>
    <w:rsid w:val="00F86B7A"/>
    <w:rsid w:val="00F96F16"/>
    <w:rsid w:val="00FA0634"/>
    <w:rsid w:val="00FA0C06"/>
    <w:rsid w:val="00FA7922"/>
    <w:rsid w:val="00FA7D96"/>
    <w:rsid w:val="00FB1555"/>
    <w:rsid w:val="00FB41B8"/>
    <w:rsid w:val="00FB652B"/>
    <w:rsid w:val="00FC3B76"/>
    <w:rsid w:val="00FC76A1"/>
    <w:rsid w:val="00FD01B6"/>
    <w:rsid w:val="00FD323F"/>
    <w:rsid w:val="00FD74BB"/>
    <w:rsid w:val="00FE68AD"/>
    <w:rsid w:val="00FE77F1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71FF3"/>
  <w15:chartTrackingRefBased/>
  <w15:docId w15:val="{89994C4D-8726-4ADA-A744-7A9E057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AEC"/>
    <w:rPr>
      <w:rFonts w:ascii="VNI-Centur" w:hAnsi="VNI-Centur"/>
      <w:sz w:val="26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Emphasis">
    <w:name w:val="Emphasis"/>
    <w:uiPriority w:val="20"/>
    <w:qFormat/>
    <w:rsid w:val="00080A02"/>
    <w:rPr>
      <w:i/>
      <w:iCs/>
    </w:rPr>
  </w:style>
  <w:style w:type="character" w:styleId="Strong">
    <w:name w:val="Strong"/>
    <w:uiPriority w:val="22"/>
    <w:qFormat/>
    <w:rsid w:val="00080A02"/>
    <w:rPr>
      <w:b/>
      <w:bCs/>
    </w:rPr>
  </w:style>
  <w:style w:type="paragraph" w:styleId="NoSpacing">
    <w:name w:val="No Spacing"/>
    <w:link w:val="NoSpacingChar"/>
    <w:uiPriority w:val="1"/>
    <w:qFormat/>
    <w:rsid w:val="00FD323F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D323F"/>
    <w:rPr>
      <w:rFonts w:ascii="Calibri" w:hAnsi="Calibr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912B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88B"/>
    <w:pPr>
      <w:keepLines/>
      <w:tabs>
        <w:tab w:val="clear" w:pos="1134"/>
        <w:tab w:val="clear" w:pos="3119"/>
      </w:tabs>
      <w:spacing w:before="240" w:line="259" w:lineRule="auto"/>
      <w:ind w:right="0"/>
      <w:jc w:val="left"/>
      <w:outlineLvl w:val="9"/>
    </w:pPr>
    <w:rPr>
      <w:rFonts w:ascii="Calibri Light" w:eastAsia="Yu Gothic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0188B"/>
  </w:style>
  <w:style w:type="paragraph" w:styleId="TOC2">
    <w:name w:val="toc 2"/>
    <w:basedOn w:val="Normal"/>
    <w:next w:val="Normal"/>
    <w:autoRedefine/>
    <w:uiPriority w:val="39"/>
    <w:rsid w:val="0060188B"/>
    <w:pPr>
      <w:ind w:left="260"/>
    </w:pPr>
  </w:style>
  <w:style w:type="character" w:styleId="Hyperlink">
    <w:name w:val="Hyperlink"/>
    <w:uiPriority w:val="99"/>
    <w:unhideWhenUsed/>
    <w:rsid w:val="0060188B"/>
    <w:rPr>
      <w:color w:val="0563C1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B20BD"/>
    <w:pPr>
      <w:spacing w:after="200"/>
      <w:ind w:left="360"/>
      <w:jc w:val="center"/>
    </w:pPr>
    <w:rPr>
      <w:rFonts w:ascii="Times New Roman" w:hAnsi="Times New Roman"/>
      <w:b/>
      <w:iCs/>
      <w:szCs w:val="18"/>
    </w:rPr>
  </w:style>
  <w:style w:type="character" w:customStyle="1" w:styleId="Heading2Char">
    <w:name w:val="Heading 2 Char"/>
    <w:link w:val="Heading2"/>
    <w:rsid w:val="00A46AEC"/>
    <w:rPr>
      <w:rFonts w:ascii="VNI-Duff" w:hAnsi="VNI-Duff"/>
      <w:sz w:val="34"/>
      <w:szCs w:val="24"/>
    </w:rPr>
  </w:style>
  <w:style w:type="character" w:customStyle="1" w:styleId="3oh-">
    <w:name w:val="_3oh-"/>
    <w:rsid w:val="005C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2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E9CBA-19AD-46C4-BA23-7A09CF2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dc:description/>
  <cp:lastModifiedBy>Admin</cp:lastModifiedBy>
  <cp:revision>2</cp:revision>
  <cp:lastPrinted>2006-04-17T08:53:00Z</cp:lastPrinted>
  <dcterms:created xsi:type="dcterms:W3CDTF">2022-06-16T12:13:00Z</dcterms:created>
  <dcterms:modified xsi:type="dcterms:W3CDTF">2022-06-16T12:13:00Z</dcterms:modified>
</cp:coreProperties>
</file>